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0F0B799" w:rsidR="00E35008" w:rsidRDefault="00187B3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sther </w:t>
      </w:r>
      <w:r w:rsidR="00A8577B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AA001EE" w:rsidR="00836E28" w:rsidRPr="006A4259" w:rsidRDefault="007130C2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Queen Esther sent _____</w:t>
      </w:r>
      <w:r w:rsidR="00CC702E">
        <w:rPr>
          <w:sz w:val="32"/>
          <w:szCs w:val="32"/>
        </w:rPr>
        <w:t>____</w:t>
      </w:r>
      <w:r>
        <w:rPr>
          <w:sz w:val="32"/>
          <w:szCs w:val="32"/>
        </w:rPr>
        <w:t>_____________ to</w:t>
      </w:r>
      <w:r w:rsidR="00CC702E">
        <w:rPr>
          <w:sz w:val="32"/>
          <w:szCs w:val="32"/>
        </w:rPr>
        <w:t xml:space="preserve"> talk to</w:t>
      </w:r>
      <w:r>
        <w:rPr>
          <w:sz w:val="32"/>
          <w:szCs w:val="32"/>
        </w:rPr>
        <w:t xml:space="preserve"> Mordecai</w:t>
      </w:r>
      <w:r w:rsidR="00CC702E">
        <w:rPr>
          <w:sz w:val="32"/>
          <w:szCs w:val="32"/>
        </w:rPr>
        <w:t>.</w:t>
      </w:r>
    </w:p>
    <w:p w14:paraId="318D61A5" w14:textId="3E836F38" w:rsidR="000B1285" w:rsidRPr="00D11C8A" w:rsidRDefault="00D0290A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Mordecai asked Esther, </w:t>
      </w:r>
      <w:r w:rsidR="00051042">
        <w:rPr>
          <w:sz w:val="32"/>
          <w:szCs w:val="32"/>
        </w:rPr>
        <w:t>“Who knows if you have come to the kingdom for such a time as ___</w:t>
      </w:r>
      <w:r>
        <w:rPr>
          <w:sz w:val="32"/>
          <w:szCs w:val="32"/>
        </w:rPr>
        <w:t>___</w:t>
      </w:r>
      <w:r w:rsidR="00051042">
        <w:rPr>
          <w:sz w:val="32"/>
          <w:szCs w:val="32"/>
        </w:rPr>
        <w:t>___________?”</w:t>
      </w:r>
    </w:p>
    <w:p w14:paraId="527632B5" w14:textId="56E40C14" w:rsidR="00DD2BC6" w:rsidRPr="00A8577B" w:rsidRDefault="00FF1532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aman went out </w:t>
      </w:r>
      <w:r w:rsidR="00B24E36">
        <w:rPr>
          <w:sz w:val="32"/>
          <w:szCs w:val="32"/>
        </w:rPr>
        <w:t xml:space="preserve">that day </w:t>
      </w:r>
      <w:proofErr w:type="gramStart"/>
      <w:r w:rsidR="00B24E36">
        <w:rPr>
          <w:sz w:val="32"/>
          <w:szCs w:val="32"/>
        </w:rPr>
        <w:t>joyful</w:t>
      </w:r>
      <w:proofErr w:type="gramEnd"/>
      <w:r>
        <w:rPr>
          <w:sz w:val="32"/>
          <w:szCs w:val="32"/>
        </w:rPr>
        <w:t>, but when he saw that _____________________ did not stand or tremble, he was filled with indignation.</w:t>
      </w:r>
    </w:p>
    <w:p w14:paraId="0432BF00" w14:textId="6B0F9819" w:rsidR="00A94BBE" w:rsidRPr="006C0459" w:rsidRDefault="00721DFC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wife of Haman? __________________________</w:t>
      </w:r>
    </w:p>
    <w:p w14:paraId="3B740DA5" w14:textId="0762D93E" w:rsidR="005F39EF" w:rsidRDefault="00864994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were </w:t>
      </w:r>
      <w:r w:rsidR="008F51B1">
        <w:rPr>
          <w:sz w:val="32"/>
          <w:szCs w:val="32"/>
        </w:rPr>
        <w:t>Bigthana and Teresh? ___________________________ _____________________________________________________</w:t>
      </w:r>
    </w:p>
    <w:p w14:paraId="201E0219" w14:textId="648153F0" w:rsidR="00A8577B" w:rsidRPr="00990E82" w:rsidRDefault="003B037A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Haman hurry back to his house mourning? ___________</w:t>
      </w:r>
      <w:proofErr w:type="gramStart"/>
      <w:r>
        <w:rPr>
          <w:sz w:val="32"/>
          <w:szCs w:val="32"/>
        </w:rPr>
        <w:t xml:space="preserve"> _____________________________________________________ </w:t>
      </w:r>
      <w:proofErr w:type="gramEnd"/>
      <w:r>
        <w:rPr>
          <w:sz w:val="32"/>
          <w:szCs w:val="32"/>
        </w:rPr>
        <w:t>_____________________________________________________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09T15:16:00Z</dcterms:created>
  <dcterms:modified xsi:type="dcterms:W3CDTF">2025-09-09T15:23:00Z</dcterms:modified>
</cp:coreProperties>
</file>